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Molly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?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that harbored homozygous, </w:t>
      </w:r>
      <w:proofErr w:type="spellStart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(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??</w:t>
      </w:r>
      <w:r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_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xpressing either GFP (control) or </w:t>
      </w:r>
      <w:proofErr w:type="spellStart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-TBG-GFP o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A2C86" w:rsidRDefault="00EA2C86" w:rsidP="00EA2C8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nimals</w:t>
      </w:r>
    </w:p>
    <w:p w:rsidR="00EA2C86" w:rsidRPr="00E504BF" w:rsidRDefault="00EA2C86" w:rsidP="00EA2C86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trol and KO mice were born in the animal facility and studied at 70 days of age. Animals were housed under control temperature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(21C)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lighting </w:t>
      </w:r>
      <w:r w:rsidRPr="00B35BC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[12-h light (0700-1900 h), 12 h dark (1900h to 077 h]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free access to water and normal chow die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Lab Diet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B35B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ll procedures were performed in accordance with the principles and guidelines established by the </w:t>
      </w:r>
      <w:r w:rsidR="00B35BC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>_________?</w:t>
      </w:r>
      <w:r w:rsidR="00E504BF" w:rsidRPr="00E504BF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 (</w:t>
      </w:r>
      <w:r w:rsidR="00A260A5">
        <w:rPr>
          <w:rFonts w:ascii="Arial" w:eastAsia="Times New Roman" w:hAnsi="Arial" w:cs="Arial"/>
          <w:color w:val="FF0000"/>
          <w:sz w:val="24"/>
          <w:szCs w:val="24"/>
          <w:shd w:val="clear" w:color="auto" w:fill="FFFFFF"/>
        </w:rPr>
        <w:t xml:space="preserve">site - </w:t>
      </w:r>
      <w:bookmarkStart w:id="0" w:name="_GoBack"/>
      <w:bookmarkEnd w:id="0"/>
      <w:r w:rsidR="00E504BF" w:rsidRPr="00E504BF">
        <w:rPr>
          <w:rFonts w:ascii="Arial" w:hAnsi="Arial" w:cs="Arial"/>
          <w:color w:val="FF0000"/>
          <w:sz w:val="24"/>
          <w:szCs w:val="24"/>
        </w:rPr>
        <w:t>Liver Adenosine Monophosphate-Activated Kinase-_2</w:t>
      </w:r>
      <w:r w:rsidR="00E504BF" w:rsidRPr="00E504BF">
        <w:rPr>
          <w:rFonts w:ascii="Arial" w:hAnsi="Arial" w:cs="Arial"/>
          <w:color w:val="FF0000"/>
          <w:sz w:val="24"/>
          <w:szCs w:val="24"/>
        </w:rPr>
        <w:t>)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484D62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firming Knockout using Western blotting</w:t>
      </w:r>
    </w:p>
    <w:p w:rsidR="00904B08" w:rsidRDefault="00904B08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Body composition measurements using MRI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Retro-orbital bleeding</w:t>
      </w:r>
    </w:p>
    <w:p w:rsidR="00ED700A" w:rsidRDefault="00ED700A" w:rsidP="00ED70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Ketone body analysis</w:t>
      </w:r>
    </w:p>
    <w:p w:rsidR="007204F4" w:rsidRDefault="00441516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Insulin tolerance test</w:t>
      </w:r>
      <w:r w:rsidR="007204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</w:p>
    <w:p w:rsidR="006637E2" w:rsidRPr="00C36CEE" w:rsidRDefault="006637E2" w:rsidP="00C36CEE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acrifice mice</w:t>
      </w: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Default="007A25BB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M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ice were raised on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</w:t>
      </w:r>
      <w:r w:rsidR="00E03A0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diet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; 2.91 kcal/g; 5% fat, 24% protein, 2.7% sucrose, 32% starch)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t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0 day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old</w:t>
      </w:r>
      <w:r w:rsidR="004903C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mice were injected with either </w:t>
      </w:r>
      <w:r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knockouts and controls. 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 mice continued to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for two weeks post injection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at which point they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.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lastRenderedPageBreak/>
        <w:t>One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ek </w:t>
      </w:r>
      <w:r w:rsidR="00E03A00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later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blood samples were taken</w:t>
      </w:r>
      <w:r w:rsidR="00B2446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using </w:t>
      </w:r>
      <w:r w:rsidR="00671F8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tro-orbital bleeding</w:t>
      </w:r>
      <w:r w:rsidR="00650AC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650AC7" w:rsidRPr="007A25BB">
        <w:rPr>
          <w:rFonts w:ascii="Arial" w:eastAsia="Times New Roman" w:hAnsi="Arial" w:cs="Arial"/>
          <w:bCs/>
          <w:color w:val="FF0000"/>
          <w:sz w:val="24"/>
          <w:szCs w:val="24"/>
          <w:u w:val="single"/>
          <w:shd w:val="clear" w:color="auto" w:fill="FFFFFF"/>
        </w:rPr>
        <w:t>ketone bodies were analyzed (do I include that here?)</w:t>
      </w:r>
      <w:r w:rsidR="00751C67" w:rsidRPr="007A25BB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.</w:t>
      </w:r>
      <w:r w:rsidR="006637E2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 xml:space="preserve"> </w:t>
      </w:r>
      <w:r w:rsidR="006637E2" w:rsidRPr="006637E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Another week later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insulin tolerance tests was performed. </w:t>
      </w:r>
      <w:r w:rsidR="006637E2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wo weeks later mice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sacrific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,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issues were collected</w:t>
      </w:r>
      <w:r w:rsidR="00583115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nd </w:t>
      </w:r>
      <w:r w:rsidR="00583115" w:rsidRPr="00583115">
        <w:rPr>
          <w:rFonts w:ascii="Arial" w:eastAsia="Times New Roman" w:hAnsi="Arial" w:cs="Arial"/>
          <w:bCs/>
          <w:color w:val="FF0000"/>
          <w:sz w:val="24"/>
          <w:szCs w:val="24"/>
          <w:shd w:val="clear" w:color="auto" w:fill="FFFFFF"/>
        </w:rPr>
        <w:t>ketone bodies were analyzed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Body composition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weight, fat mass and lean mass)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D65458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nd food intake </w:t>
      </w:r>
      <w:r w:rsidR="00C36CEE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was measured weekly from the start </w:t>
      </w:r>
      <w:r w:rsidR="00C077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f injections until sacrifice.</w:t>
      </w:r>
    </w:p>
    <w:p w:rsidR="00EA2C86" w:rsidRPr="00751C67" w:rsidRDefault="00EA2C86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77072"/>
    <w:rsid w:val="00096B75"/>
    <w:rsid w:val="000C06E4"/>
    <w:rsid w:val="001107E7"/>
    <w:rsid w:val="001338A1"/>
    <w:rsid w:val="00143D60"/>
    <w:rsid w:val="00185DC4"/>
    <w:rsid w:val="0021415B"/>
    <w:rsid w:val="002F2BD5"/>
    <w:rsid w:val="00323E7C"/>
    <w:rsid w:val="003503AB"/>
    <w:rsid w:val="0038062F"/>
    <w:rsid w:val="003835C6"/>
    <w:rsid w:val="003C6EDA"/>
    <w:rsid w:val="004013A7"/>
    <w:rsid w:val="00433984"/>
    <w:rsid w:val="00441516"/>
    <w:rsid w:val="004753DC"/>
    <w:rsid w:val="00484D62"/>
    <w:rsid w:val="00486B18"/>
    <w:rsid w:val="004903C3"/>
    <w:rsid w:val="004D080E"/>
    <w:rsid w:val="0055409A"/>
    <w:rsid w:val="00583115"/>
    <w:rsid w:val="00591E81"/>
    <w:rsid w:val="005E1986"/>
    <w:rsid w:val="006349D1"/>
    <w:rsid w:val="00650AC7"/>
    <w:rsid w:val="006538A7"/>
    <w:rsid w:val="006637E2"/>
    <w:rsid w:val="00671F8E"/>
    <w:rsid w:val="006B12FE"/>
    <w:rsid w:val="006B46F1"/>
    <w:rsid w:val="006C329F"/>
    <w:rsid w:val="006E7F9A"/>
    <w:rsid w:val="007204F4"/>
    <w:rsid w:val="0072729E"/>
    <w:rsid w:val="00751C67"/>
    <w:rsid w:val="007A25BB"/>
    <w:rsid w:val="00805B4A"/>
    <w:rsid w:val="0086639D"/>
    <w:rsid w:val="008A5B4F"/>
    <w:rsid w:val="00904B08"/>
    <w:rsid w:val="009B5809"/>
    <w:rsid w:val="00A260A5"/>
    <w:rsid w:val="00AD2F62"/>
    <w:rsid w:val="00B24465"/>
    <w:rsid w:val="00B35BCF"/>
    <w:rsid w:val="00BA7875"/>
    <w:rsid w:val="00C077BB"/>
    <w:rsid w:val="00C36CEE"/>
    <w:rsid w:val="00C42D20"/>
    <w:rsid w:val="00D1389B"/>
    <w:rsid w:val="00D4568B"/>
    <w:rsid w:val="00D57F86"/>
    <w:rsid w:val="00D6081C"/>
    <w:rsid w:val="00D65458"/>
    <w:rsid w:val="00D76931"/>
    <w:rsid w:val="00E03A00"/>
    <w:rsid w:val="00E504BF"/>
    <w:rsid w:val="00EA2C86"/>
    <w:rsid w:val="00EA30B7"/>
    <w:rsid w:val="00EC3F44"/>
    <w:rsid w:val="00ED700A"/>
    <w:rsid w:val="00EF7D21"/>
    <w:rsid w:val="00F34494"/>
    <w:rsid w:val="00F61E53"/>
    <w:rsid w:val="00F772B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EC75-B56C-C148-A018-6B840066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61</cp:revision>
  <dcterms:created xsi:type="dcterms:W3CDTF">2020-05-06T19:29:00Z</dcterms:created>
  <dcterms:modified xsi:type="dcterms:W3CDTF">2020-05-07T16:02:00Z</dcterms:modified>
</cp:coreProperties>
</file>